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72" w:rsidRPr="00296333" w:rsidRDefault="00F06172" w:rsidP="00F0617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b/>
          <w:sz w:val="28"/>
          <w:szCs w:val="28"/>
          <w:lang w:val="kk-KZ"/>
        </w:rPr>
        <w:t>Білім беру саласы:</w:t>
      </w:r>
      <w:r w:rsidRPr="00296333">
        <w:rPr>
          <w:rFonts w:ascii="Times New Roman" w:hAnsi="Times New Roman" w:cs="Times New Roman"/>
          <w:sz w:val="28"/>
          <w:szCs w:val="28"/>
          <w:lang w:val="kk-KZ"/>
        </w:rPr>
        <w:t xml:space="preserve"> Таным</w:t>
      </w:r>
    </w:p>
    <w:p w:rsidR="00F06172" w:rsidRPr="00296333" w:rsidRDefault="00F06172" w:rsidP="00F0617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b/>
          <w:sz w:val="28"/>
          <w:szCs w:val="28"/>
          <w:lang w:val="kk-KZ"/>
        </w:rPr>
        <w:t>Бөлімі:</w:t>
      </w:r>
      <w:r w:rsidRPr="00296333">
        <w:rPr>
          <w:rFonts w:ascii="Times New Roman" w:hAnsi="Times New Roman" w:cs="Times New Roman"/>
          <w:sz w:val="28"/>
          <w:szCs w:val="28"/>
          <w:lang w:val="kk-KZ"/>
        </w:rPr>
        <w:t xml:space="preserve"> Математика негіздері</w:t>
      </w:r>
      <w:r w:rsidRPr="0029633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F06172" w:rsidRPr="00296333" w:rsidRDefault="00F06172" w:rsidP="00F0617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 w:rsidRPr="00296333">
        <w:rPr>
          <w:rFonts w:ascii="Times New Roman" w:hAnsi="Times New Roman" w:cs="Times New Roman"/>
          <w:sz w:val="28"/>
          <w:szCs w:val="28"/>
          <w:lang w:val="kk-KZ"/>
        </w:rPr>
        <w:t xml:space="preserve"> Сиқырлы пішіндер</w:t>
      </w:r>
    </w:p>
    <w:p w:rsidR="005A668E" w:rsidRPr="00296333" w:rsidRDefault="00F06172" w:rsidP="00200C85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296333">
        <w:rPr>
          <w:rFonts w:ascii="Times New Roman" w:hAnsi="Times New Roman"/>
          <w:b/>
          <w:sz w:val="28"/>
          <w:szCs w:val="28"/>
          <w:lang w:val="kk-KZ"/>
        </w:rPr>
        <w:t>Мақсаты:</w:t>
      </w:r>
      <w:r w:rsidRPr="00296333">
        <w:rPr>
          <w:rFonts w:ascii="Times New Roman" w:hAnsi="Times New Roman"/>
          <w:sz w:val="28"/>
          <w:szCs w:val="28"/>
          <w:lang w:val="kk-KZ"/>
        </w:rPr>
        <w:tab/>
      </w:r>
      <w:r w:rsidR="00200C85" w:rsidRPr="00296333">
        <w:rPr>
          <w:rFonts w:ascii="Times New Roman" w:hAnsi="Times New Roman"/>
          <w:sz w:val="28"/>
          <w:szCs w:val="28"/>
          <w:lang w:val="kk-KZ"/>
        </w:rPr>
        <w:t>Геометриялық пішіндермен таныстыра отырып, кеңістікте үшбұрыш,</w:t>
      </w:r>
      <w:r w:rsidR="00296333" w:rsidRPr="0029633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00C85" w:rsidRPr="00296333">
        <w:rPr>
          <w:rFonts w:ascii="Times New Roman" w:hAnsi="Times New Roman"/>
          <w:sz w:val="28"/>
          <w:szCs w:val="28"/>
          <w:lang w:val="kk-KZ"/>
        </w:rPr>
        <w:t>төртбұрыш,</w:t>
      </w:r>
      <w:r w:rsidR="00296333" w:rsidRPr="0029633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00C85" w:rsidRPr="00296333">
        <w:rPr>
          <w:rFonts w:ascii="Times New Roman" w:hAnsi="Times New Roman"/>
          <w:sz w:val="28"/>
          <w:szCs w:val="28"/>
          <w:lang w:val="kk-KZ"/>
        </w:rPr>
        <w:t xml:space="preserve">дөңгелек пішіндерін </w:t>
      </w:r>
      <w:r w:rsidR="00296333" w:rsidRPr="00296333">
        <w:rPr>
          <w:rFonts w:ascii="Times New Roman" w:hAnsi="Times New Roman"/>
          <w:sz w:val="28"/>
          <w:szCs w:val="28"/>
          <w:lang w:val="kk-KZ"/>
        </w:rPr>
        <w:t xml:space="preserve"> салыстыра алуын  бекіту.</w:t>
      </w:r>
    </w:p>
    <w:p w:rsidR="005A668E" w:rsidRPr="00296333" w:rsidRDefault="00F06172" w:rsidP="00F0617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b/>
          <w:sz w:val="28"/>
          <w:szCs w:val="28"/>
          <w:lang w:val="kk-KZ"/>
        </w:rPr>
        <w:t>Міндеті:</w:t>
      </w:r>
      <w:r w:rsidRPr="002963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668E" w:rsidRPr="00296333">
        <w:rPr>
          <w:rFonts w:ascii="Times New Roman" w:hAnsi="Times New Roman" w:cs="Times New Roman"/>
          <w:sz w:val="28"/>
          <w:szCs w:val="28"/>
          <w:lang w:val="kk-KZ"/>
        </w:rPr>
        <w:t xml:space="preserve">Кеңістікте геометриялық </w:t>
      </w:r>
      <w:r w:rsidR="00200C85" w:rsidRPr="00296333">
        <w:rPr>
          <w:rFonts w:ascii="Times New Roman" w:hAnsi="Times New Roman" w:cs="Times New Roman"/>
          <w:sz w:val="28"/>
          <w:szCs w:val="28"/>
          <w:lang w:val="kk-KZ"/>
        </w:rPr>
        <w:t>пішіндерді тауып,ажырата білуге үйрету,</w:t>
      </w:r>
    </w:p>
    <w:p w:rsidR="00F06172" w:rsidRPr="00296333" w:rsidRDefault="00F06172" w:rsidP="00F0617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t xml:space="preserve">Балалардың ой - өрісін, қол моторикасын, логикалық ойлау қабілеттерін дамыту, </w:t>
      </w:r>
      <w:r w:rsidR="00200C85" w:rsidRPr="00296333">
        <w:rPr>
          <w:rFonts w:ascii="Times New Roman" w:hAnsi="Times New Roman" w:cs="Times New Roman"/>
          <w:sz w:val="28"/>
          <w:szCs w:val="28"/>
          <w:lang w:val="kk-KZ"/>
        </w:rPr>
        <w:t>Балаларда математика деген қызығушылықтарын арттыру.</w:t>
      </w:r>
    </w:p>
    <w:p w:rsidR="00F06172" w:rsidRPr="00296333" w:rsidRDefault="00F06172" w:rsidP="00F0617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296333">
        <w:rPr>
          <w:rFonts w:ascii="Times New Roman" w:hAnsi="Times New Roman" w:cs="Times New Roman"/>
          <w:sz w:val="28"/>
          <w:szCs w:val="28"/>
          <w:lang w:val="kk-KZ"/>
        </w:rPr>
        <w:t>Сын-тұрғысынан ойлау,</w:t>
      </w:r>
      <w:r w:rsidR="00200C85" w:rsidRPr="00296333">
        <w:rPr>
          <w:rFonts w:ascii="Times New Roman" w:hAnsi="Times New Roman" w:cs="Times New Roman"/>
          <w:sz w:val="28"/>
          <w:szCs w:val="28"/>
          <w:lang w:val="kk-KZ"/>
        </w:rPr>
        <w:t xml:space="preserve"> Манкография</w:t>
      </w:r>
    </w:p>
    <w:p w:rsidR="00F06172" w:rsidRPr="00296333" w:rsidRDefault="00F06172" w:rsidP="00091A2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-жабдықтар, көрнекіліктер:</w:t>
      </w:r>
      <w:r w:rsidRPr="00296333">
        <w:rPr>
          <w:rFonts w:ascii="Times New Roman" w:hAnsi="Times New Roman" w:cs="Times New Roman"/>
          <w:sz w:val="28"/>
          <w:szCs w:val="28"/>
          <w:lang w:val="kk-KZ"/>
        </w:rPr>
        <w:tab/>
        <w:t>Үшбұрыш,төртбұрыш,дөңгелек, пішіндер макеті</w:t>
      </w:r>
    </w:p>
    <w:p w:rsidR="005A668E" w:rsidRPr="00296333" w:rsidRDefault="005A668E" w:rsidP="00091A2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b/>
          <w:sz w:val="28"/>
          <w:szCs w:val="28"/>
          <w:lang w:val="kk-KZ"/>
        </w:rPr>
        <w:t>Кезеңі</w:t>
      </w:r>
      <w:r w:rsidRPr="00296333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                   </w:t>
      </w:r>
      <w:r w:rsidRPr="0029633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b/>
          <w:sz w:val="28"/>
          <w:szCs w:val="28"/>
          <w:lang w:val="kk-KZ"/>
        </w:rPr>
        <w:t>Мотивациалық-қозғаушылық: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t xml:space="preserve">Балалар жарты шеңбер бойымен тұрады.          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t>Алақанды ашайық,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t xml:space="preserve">Күн нұрын салайық.                                                                                                            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t>Жүрек жылуын салайық.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b/>
          <w:sz w:val="28"/>
          <w:szCs w:val="28"/>
          <w:lang w:val="kk-KZ"/>
        </w:rPr>
        <w:t>Ұйымдастыру іздестіру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t>Сәлеметсіздер ме, балалар?Мен сендерді бүгін «Сиқырлы пішіндер» әлеміне шақырамын.«Сиқырлы пішіндер» әлеміне барғыларың келе ме? Поезбен  бәрі шеңбер бойымен жүріп, музыка әуенімен: Гу - гу, гу - гу гуілде,қалып қойма біріңде.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t>Қане, балалар, тоқтайық. Пыш - ш - ш.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t>Балалар, біз міне «Сиқырлы пішіндер» әлеміне де келіп қалдық.Балалар, әртүрлі пішіндерді қараңдаршы. Сиқырлы пішіндерге қандай пішіндер жатады екен, Әр үстелге жақындап тапсырмалар орындау.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t>Төртбұрышпын, төртбұрышпын.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t>Төрт қабырғасы бар бұрышпын,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t>Неге төртбұрыш дейді екенбіз, қанекей төртбұрыштың қабырғаларын, бұрышын санайық. (санайды) Төртбұрыштың түсі қандай? Төртбұрышты заттармен таныстыру.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b/>
          <w:sz w:val="28"/>
          <w:szCs w:val="28"/>
          <w:lang w:val="kk-KZ"/>
        </w:rPr>
        <w:t>Д/О: «</w:t>
      </w:r>
      <w:r w:rsidR="006B0908">
        <w:rPr>
          <w:rFonts w:ascii="Times New Roman" w:hAnsi="Times New Roman" w:cs="Times New Roman"/>
          <w:b/>
          <w:sz w:val="28"/>
          <w:szCs w:val="28"/>
          <w:lang w:val="kk-KZ"/>
        </w:rPr>
        <w:t>Қуыршақтың көйлегі</w:t>
      </w:r>
      <w:r w:rsidRPr="002963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</w:p>
    <w:p w:rsidR="006B0908" w:rsidRDefault="006B0908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рты: Қуыршақтың көйлегін пішіндермен толытыру.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t xml:space="preserve"> Поездбен келесі үстелге бару.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t>Үшбұрыш: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t>-Үшбұрышпын, үшбұрышпын,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t>Үш қабырғам бар бұрышпын,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t>Ал, үшбұрышты неге үшбұрыш дейді екенбіз, бұрыштар мен қабырғаларын санайық. Үшбұрыштың түсі қандай екен?Үшбұрышты заттармен таныстыру.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96333">
        <w:rPr>
          <w:rFonts w:ascii="Times New Roman" w:hAnsi="Times New Roman" w:cs="Times New Roman"/>
          <w:b/>
          <w:sz w:val="28"/>
          <w:szCs w:val="28"/>
          <w:lang w:val="kk-KZ"/>
        </w:rPr>
        <w:t>Д/о: Пирамида құрастыру.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t>Поездбен келесі үстелге бару.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t>Дөңгелек: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lastRenderedPageBreak/>
        <w:t>- Домалақпын, домалақпын,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t>Дөңгелек боп домаладым.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t>Дөңгелектің бұрышы бар ма? Пішіннің түсі қандай?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b/>
          <w:sz w:val="28"/>
          <w:szCs w:val="28"/>
          <w:lang w:val="kk-KZ"/>
        </w:rPr>
        <w:t>Д/о. Көбелектер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t>Шарты: Көбелекте дөңгелек пішіндермен толтыру.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b/>
          <w:sz w:val="28"/>
          <w:szCs w:val="28"/>
          <w:lang w:val="kk-KZ"/>
        </w:rPr>
        <w:t>Сергіту сәті: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t>Топ,топ балақан,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t>Шапалақта алақан,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t>Бір отырып, бір тұрып,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t>Бір демалып алайық.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sz w:val="28"/>
          <w:szCs w:val="28"/>
          <w:lang w:val="kk-KZ"/>
        </w:rPr>
        <w:t>Ыдысқа салынған жармада (манкада)пішіндер суретін салу.</w:t>
      </w:r>
      <w:r w:rsidRPr="0029633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333">
        <w:rPr>
          <w:rFonts w:ascii="Times New Roman" w:hAnsi="Times New Roman" w:cs="Times New Roman"/>
          <w:b/>
          <w:sz w:val="28"/>
          <w:szCs w:val="28"/>
          <w:lang w:val="kk-KZ"/>
        </w:rPr>
        <w:t>Рефлексивті – түзетушілік</w:t>
      </w:r>
      <w:r w:rsidRPr="00296333">
        <w:rPr>
          <w:rFonts w:ascii="Times New Roman" w:hAnsi="Times New Roman" w:cs="Times New Roman"/>
          <w:sz w:val="28"/>
          <w:szCs w:val="28"/>
          <w:lang w:val="kk-KZ"/>
        </w:rPr>
        <w:t>:  Бүгін біз қандай пішіндермен таныстық?Үшбұрыштың неше қабырғасы, бұрышы бар, пішіннің түсі қандай?</w:t>
      </w:r>
      <w:r w:rsidRPr="00296333">
        <w:rPr>
          <w:rFonts w:ascii="Times New Roman" w:hAnsi="Times New Roman" w:cs="Times New Roman"/>
          <w:sz w:val="28"/>
          <w:szCs w:val="28"/>
          <w:lang w:val="kk-KZ"/>
        </w:rPr>
        <w:cr/>
        <w:t xml:space="preserve">Балалар, барлықтарың сабаққа жақсы қатыстыңдар. </w:t>
      </w:r>
      <w:r w:rsidRPr="00296333">
        <w:rPr>
          <w:rFonts w:ascii="Times New Roman" w:hAnsi="Times New Roman" w:cs="Times New Roman"/>
          <w:sz w:val="28"/>
          <w:szCs w:val="28"/>
          <w:lang w:val="kk-KZ"/>
        </w:rPr>
        <w:tab/>
        <w:t>төртбұрышпен, үшбұрышпен таныстық.</w:t>
      </w:r>
      <w:r w:rsidR="002963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668E" w:rsidRPr="00296333" w:rsidRDefault="006B0908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6D11FA">
            <wp:extent cx="5627370" cy="50298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502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668E" w:rsidRPr="00296333" w:rsidRDefault="005A668E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668E" w:rsidRPr="00296333" w:rsidRDefault="006B0908" w:rsidP="005A6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4A2F0B63" wp14:editId="09D4C00A">
            <wp:extent cx="5753100" cy="3552527"/>
            <wp:effectExtent l="0" t="0" r="0" b="0"/>
            <wp:docPr id="4" name="Рисунок 4" descr="C:\Users\HOME\AppData\Local\Temp\Temp1_17-10-2021_19-36-33.zip\IMG-2021101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AppData\Local\Temp\Temp1_17-10-2021_19-36-33.zip\IMG-20211017-WA00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12" cy="355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8E" w:rsidRPr="00296333" w:rsidRDefault="005A668E" w:rsidP="00091A2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668E" w:rsidRPr="00296333" w:rsidRDefault="006B0908" w:rsidP="00091A2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51D1F474" wp14:editId="7E9BF3E8">
            <wp:extent cx="5753100" cy="4038600"/>
            <wp:effectExtent l="0" t="0" r="0" b="0"/>
            <wp:docPr id="5" name="Рисунок 5" descr="C:\Users\HOME\AppData\Local\Temp\Temp1_17-10-2021_19-36-33.zip\IMG-2021101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AppData\Local\Temp\Temp1_17-10-2021_19-36-33.zip\IMG-20211017-WA00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98" cy="404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8E" w:rsidRPr="00296333" w:rsidRDefault="005A668E" w:rsidP="00091A2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668E" w:rsidRPr="00296333" w:rsidRDefault="005A668E" w:rsidP="00091A2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668E" w:rsidRPr="00296333" w:rsidRDefault="005A668E" w:rsidP="00091A2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668E" w:rsidRPr="00296333" w:rsidRDefault="005A668E" w:rsidP="00091A2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668E" w:rsidRPr="00296333" w:rsidRDefault="005A668E" w:rsidP="00091A2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668E" w:rsidRPr="00296333" w:rsidRDefault="005A668E" w:rsidP="00091A2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668E" w:rsidRPr="00296333" w:rsidRDefault="005A668E" w:rsidP="00091A2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668E" w:rsidRPr="00296333" w:rsidRDefault="005A668E" w:rsidP="00091A2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668E" w:rsidRPr="00296333" w:rsidRDefault="006B0908" w:rsidP="00091A2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3E02297D" wp14:editId="73FE80D7">
            <wp:extent cx="5457825" cy="3285632"/>
            <wp:effectExtent l="0" t="0" r="0" b="0"/>
            <wp:docPr id="6" name="Рисунок 6" descr="C:\Users\HOME\AppData\Local\Temp\Temp1_17-10-2021_19-36-33.zip\IMG-20211013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AppData\Local\Temp\Temp1_17-10-2021_19-36-33.zip\IMG-20211013-WA00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728" cy="32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8E" w:rsidRPr="00296333" w:rsidRDefault="006B0908" w:rsidP="00091A2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5C612205" wp14:editId="15630617">
            <wp:extent cx="5400675" cy="3286125"/>
            <wp:effectExtent l="0" t="0" r="9525" b="9525"/>
            <wp:docPr id="7" name="Рисунок 7" descr="C:\Users\HOME\Downloads\IMG-20211013-WA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ownloads\IMG-20211013-WA01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91" cy="32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668E" w:rsidRPr="00296333" w:rsidRDefault="005A668E" w:rsidP="00091A2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668E" w:rsidRPr="00296333" w:rsidRDefault="005A668E" w:rsidP="00091A2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668E" w:rsidRPr="00296333" w:rsidRDefault="005A668E" w:rsidP="00091A2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668E" w:rsidRPr="00296333" w:rsidRDefault="005A668E" w:rsidP="00091A2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668E" w:rsidRPr="00296333" w:rsidRDefault="005A668E" w:rsidP="00091A2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668E" w:rsidRPr="00296333" w:rsidRDefault="005A668E" w:rsidP="00091A2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668E" w:rsidRPr="00296333" w:rsidRDefault="005A668E" w:rsidP="00091A2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668E" w:rsidRPr="00296333" w:rsidRDefault="005A668E" w:rsidP="00091A2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668E" w:rsidRPr="00296333" w:rsidRDefault="005A668E" w:rsidP="00091A2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668E" w:rsidRPr="00296333" w:rsidRDefault="005A668E" w:rsidP="00091A2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668E" w:rsidRPr="00296333" w:rsidRDefault="005A668E" w:rsidP="00091A2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668E" w:rsidRDefault="005A668E" w:rsidP="00091A25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A668E" w:rsidRDefault="005A668E" w:rsidP="00091A25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A668E" w:rsidRDefault="005A668E" w:rsidP="00091A25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A668E" w:rsidRDefault="005A668E" w:rsidP="00091A25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A668E" w:rsidRDefault="005A668E" w:rsidP="00091A25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A668E" w:rsidRDefault="005A668E" w:rsidP="00091A25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A668E" w:rsidRDefault="005A668E" w:rsidP="00091A25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F1093" w:rsidRDefault="004F1093" w:rsidP="00091A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</w:pPr>
    </w:p>
    <w:p w:rsidR="004F1093" w:rsidRDefault="004F1093" w:rsidP="00091A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</w:pPr>
    </w:p>
    <w:p w:rsidR="004F1093" w:rsidRPr="004F1093" w:rsidRDefault="004F1093" w:rsidP="00091A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</w:pPr>
    </w:p>
    <w:p w:rsidR="004F1093" w:rsidRDefault="004F1093" w:rsidP="00091A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</w:pPr>
    </w:p>
    <w:p w:rsidR="004F1093" w:rsidRDefault="004F1093" w:rsidP="00091A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</w:pPr>
    </w:p>
    <w:p w:rsidR="004F1093" w:rsidRDefault="004F1093" w:rsidP="00091A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</w:pPr>
    </w:p>
    <w:p w:rsidR="004F1093" w:rsidRDefault="004F1093" w:rsidP="00091A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</w:pPr>
    </w:p>
    <w:p w:rsidR="004F1093" w:rsidRDefault="004F1093" w:rsidP="00091A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</w:pPr>
    </w:p>
    <w:p w:rsidR="004F1093" w:rsidRDefault="004F1093" w:rsidP="00091A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</w:pPr>
    </w:p>
    <w:p w:rsidR="004F1093" w:rsidRDefault="004F1093" w:rsidP="00091A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</w:pPr>
    </w:p>
    <w:p w:rsidR="004F1093" w:rsidRDefault="004F1093" w:rsidP="00091A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</w:pPr>
    </w:p>
    <w:p w:rsidR="004F1093" w:rsidRDefault="004F1093" w:rsidP="00091A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</w:pPr>
    </w:p>
    <w:p w:rsidR="004F1093" w:rsidRDefault="004F1093" w:rsidP="00091A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</w:pPr>
    </w:p>
    <w:p w:rsidR="00296333" w:rsidRDefault="00296333" w:rsidP="00296333">
      <w:pPr>
        <w:shd w:val="clear" w:color="auto" w:fill="FFFFFF"/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296333" w:rsidRDefault="00296333" w:rsidP="00296333">
      <w:pPr>
        <w:shd w:val="clear" w:color="auto" w:fill="FFFFFF"/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296333" w:rsidRDefault="00296333" w:rsidP="00296333">
      <w:pPr>
        <w:shd w:val="clear" w:color="auto" w:fill="FFFFFF"/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296333" w:rsidRDefault="00296333" w:rsidP="00296333">
      <w:pPr>
        <w:shd w:val="clear" w:color="auto" w:fill="FFFFFF"/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4F1093" w:rsidRDefault="004F1093" w:rsidP="00091A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</w:pPr>
    </w:p>
    <w:p w:rsidR="004F1093" w:rsidRDefault="004F1093" w:rsidP="00091A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</w:pPr>
    </w:p>
    <w:p w:rsidR="004F1093" w:rsidRDefault="004F1093" w:rsidP="00091A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</w:pPr>
    </w:p>
    <w:p w:rsidR="004F1093" w:rsidRDefault="004F1093" w:rsidP="00091A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</w:pPr>
    </w:p>
    <w:p w:rsidR="004F1093" w:rsidRDefault="004F1093" w:rsidP="00091A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</w:pPr>
    </w:p>
    <w:p w:rsidR="007361A5" w:rsidRPr="00DE02F3" w:rsidRDefault="00091A25" w:rsidP="00DE02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91A25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br/>
      </w:r>
    </w:p>
    <w:p w:rsidR="007361A5" w:rsidRPr="00DE02F3" w:rsidRDefault="007361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61A5" w:rsidRPr="00DE02F3" w:rsidRDefault="007361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61A5" w:rsidRPr="00DE02F3" w:rsidRDefault="007361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61A5" w:rsidRPr="00DE02F3" w:rsidRDefault="007361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61A5" w:rsidRPr="00DE02F3" w:rsidRDefault="007361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61A5" w:rsidRPr="00DE02F3" w:rsidRDefault="007361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61A5" w:rsidRPr="00DE02F3" w:rsidRDefault="007361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C4F24" w:rsidRPr="009522F4" w:rsidRDefault="007361A5">
      <w:pPr>
        <w:rPr>
          <w:lang w:val="kk-KZ"/>
        </w:rPr>
      </w:pPr>
      <w:r w:rsidRPr="00DE02F3">
        <w:rPr>
          <w:rFonts w:ascii="Times New Roman" w:hAnsi="Times New Roman" w:cs="Times New Roman"/>
          <w:sz w:val="24"/>
          <w:szCs w:val="24"/>
          <w:lang w:val="kk-KZ"/>
        </w:rPr>
        <w:cr/>
      </w:r>
      <w:r w:rsidR="00DE02F3" w:rsidRPr="009522F4">
        <w:rPr>
          <w:lang w:val="kk-KZ"/>
        </w:rPr>
        <w:t xml:space="preserve"> </w:t>
      </w:r>
      <w:r w:rsidRPr="009522F4">
        <w:rPr>
          <w:lang w:val="kk-KZ"/>
        </w:rPr>
        <w:cr/>
      </w:r>
      <w:r w:rsidRPr="009522F4">
        <w:rPr>
          <w:lang w:val="kk-KZ"/>
        </w:rPr>
        <w:cr/>
      </w:r>
      <w:r w:rsidRPr="009522F4">
        <w:rPr>
          <w:lang w:val="kk-KZ"/>
        </w:rPr>
        <w:cr/>
      </w:r>
    </w:p>
    <w:sectPr w:rsidR="004C4F24" w:rsidRPr="009522F4" w:rsidSect="005A66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53"/>
    <w:rsid w:val="00006706"/>
    <w:rsid w:val="000107A0"/>
    <w:rsid w:val="000656E8"/>
    <w:rsid w:val="00073416"/>
    <w:rsid w:val="000739A7"/>
    <w:rsid w:val="00091A25"/>
    <w:rsid w:val="001006F7"/>
    <w:rsid w:val="0016205C"/>
    <w:rsid w:val="001866C9"/>
    <w:rsid w:val="001872DF"/>
    <w:rsid w:val="001B4191"/>
    <w:rsid w:val="001F77F0"/>
    <w:rsid w:val="00200C85"/>
    <w:rsid w:val="00226BB6"/>
    <w:rsid w:val="002520DB"/>
    <w:rsid w:val="00290985"/>
    <w:rsid w:val="00296333"/>
    <w:rsid w:val="002B4E5E"/>
    <w:rsid w:val="002C181A"/>
    <w:rsid w:val="002F4E06"/>
    <w:rsid w:val="00347236"/>
    <w:rsid w:val="00362A82"/>
    <w:rsid w:val="00394DD6"/>
    <w:rsid w:val="003960B6"/>
    <w:rsid w:val="00401C67"/>
    <w:rsid w:val="004034BF"/>
    <w:rsid w:val="00437114"/>
    <w:rsid w:val="004379DD"/>
    <w:rsid w:val="00457D74"/>
    <w:rsid w:val="004667C9"/>
    <w:rsid w:val="004C4F24"/>
    <w:rsid w:val="004E44EB"/>
    <w:rsid w:val="004E4DD0"/>
    <w:rsid w:val="004F1093"/>
    <w:rsid w:val="0051668C"/>
    <w:rsid w:val="005429F2"/>
    <w:rsid w:val="005A668E"/>
    <w:rsid w:val="005B5FC1"/>
    <w:rsid w:val="005B7F0A"/>
    <w:rsid w:val="005D2815"/>
    <w:rsid w:val="006343DF"/>
    <w:rsid w:val="0064412A"/>
    <w:rsid w:val="00650788"/>
    <w:rsid w:val="006758E2"/>
    <w:rsid w:val="00686D03"/>
    <w:rsid w:val="006B0908"/>
    <w:rsid w:val="006F58AB"/>
    <w:rsid w:val="0071507C"/>
    <w:rsid w:val="00716F44"/>
    <w:rsid w:val="00720D27"/>
    <w:rsid w:val="00733AFC"/>
    <w:rsid w:val="007361A5"/>
    <w:rsid w:val="00744337"/>
    <w:rsid w:val="00774103"/>
    <w:rsid w:val="00775A7E"/>
    <w:rsid w:val="00777A71"/>
    <w:rsid w:val="00780637"/>
    <w:rsid w:val="007C18E7"/>
    <w:rsid w:val="007C50C9"/>
    <w:rsid w:val="007F59CF"/>
    <w:rsid w:val="0081664B"/>
    <w:rsid w:val="00826E89"/>
    <w:rsid w:val="00860E8F"/>
    <w:rsid w:val="008A377F"/>
    <w:rsid w:val="008A5F41"/>
    <w:rsid w:val="008A72B4"/>
    <w:rsid w:val="008C66F8"/>
    <w:rsid w:val="008D2F2E"/>
    <w:rsid w:val="008E0597"/>
    <w:rsid w:val="008E0EC8"/>
    <w:rsid w:val="00946651"/>
    <w:rsid w:val="009522F4"/>
    <w:rsid w:val="009542F7"/>
    <w:rsid w:val="00987E5C"/>
    <w:rsid w:val="0099604F"/>
    <w:rsid w:val="009B7E35"/>
    <w:rsid w:val="009F1882"/>
    <w:rsid w:val="00A237F8"/>
    <w:rsid w:val="00A31860"/>
    <w:rsid w:val="00A55E83"/>
    <w:rsid w:val="00A81525"/>
    <w:rsid w:val="00AB390B"/>
    <w:rsid w:val="00AC12CD"/>
    <w:rsid w:val="00AF3E55"/>
    <w:rsid w:val="00B201EE"/>
    <w:rsid w:val="00B541FB"/>
    <w:rsid w:val="00B56F54"/>
    <w:rsid w:val="00B64CB2"/>
    <w:rsid w:val="00B8146E"/>
    <w:rsid w:val="00B862B8"/>
    <w:rsid w:val="00B95F6A"/>
    <w:rsid w:val="00BF72FA"/>
    <w:rsid w:val="00C21E90"/>
    <w:rsid w:val="00CB08D6"/>
    <w:rsid w:val="00CC6B8A"/>
    <w:rsid w:val="00CF4AC4"/>
    <w:rsid w:val="00D21527"/>
    <w:rsid w:val="00D231E9"/>
    <w:rsid w:val="00D238F1"/>
    <w:rsid w:val="00D24896"/>
    <w:rsid w:val="00DA61BC"/>
    <w:rsid w:val="00DB62A6"/>
    <w:rsid w:val="00DC77EE"/>
    <w:rsid w:val="00DD06DD"/>
    <w:rsid w:val="00DE02F3"/>
    <w:rsid w:val="00DE30C4"/>
    <w:rsid w:val="00E15DD9"/>
    <w:rsid w:val="00E20BF1"/>
    <w:rsid w:val="00E53962"/>
    <w:rsid w:val="00E84087"/>
    <w:rsid w:val="00E868FD"/>
    <w:rsid w:val="00E97532"/>
    <w:rsid w:val="00EB3214"/>
    <w:rsid w:val="00ED71C1"/>
    <w:rsid w:val="00EF032B"/>
    <w:rsid w:val="00F06172"/>
    <w:rsid w:val="00F46B18"/>
    <w:rsid w:val="00F65A53"/>
    <w:rsid w:val="00F83AD3"/>
    <w:rsid w:val="00FD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091A25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character" w:customStyle="1" w:styleId="a4">
    <w:name w:val="Без интервала Знак"/>
    <w:link w:val="a3"/>
    <w:rsid w:val="00091A25"/>
    <w:rPr>
      <w:rFonts w:ascii="Calibri" w:eastAsia="Times New Roman" w:hAnsi="Calibri" w:cs="Times New Roman"/>
      <w:sz w:val="24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A2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5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091A25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character" w:customStyle="1" w:styleId="a4">
    <w:name w:val="Без интервала Знак"/>
    <w:link w:val="a3"/>
    <w:rsid w:val="00091A25"/>
    <w:rPr>
      <w:rFonts w:ascii="Calibri" w:eastAsia="Times New Roman" w:hAnsi="Calibri" w:cs="Times New Roman"/>
      <w:sz w:val="24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A2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5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F051-D38C-4B2D-BC11-2F83A048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3</cp:revision>
  <cp:lastPrinted>2021-10-13T08:37:00Z</cp:lastPrinted>
  <dcterms:created xsi:type="dcterms:W3CDTF">2021-10-05T15:45:00Z</dcterms:created>
  <dcterms:modified xsi:type="dcterms:W3CDTF">2021-10-17T17:30:00Z</dcterms:modified>
</cp:coreProperties>
</file>